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46F6C24" w14:textId="77777777" w:rsidR="00FD5C7F" w:rsidRDefault="00FD5C7F" w:rsidP="006A1A51">
      <w:pPr>
        <w:spacing w:after="0"/>
        <w:jc w:val="center"/>
        <w:rPr>
          <w:rStyle w:val="Hyperlink"/>
          <w:rFonts w:ascii="Baskerville Old Face" w:hAnsi="Baskerville Old Face"/>
          <w:b/>
          <w:color w:val="0000CC"/>
          <w:sz w:val="24"/>
          <w:szCs w:val="24"/>
        </w:rPr>
      </w:pPr>
    </w:p>
    <w:p w14:paraId="25DA95C0" w14:textId="77777777" w:rsidR="000B5B72" w:rsidRDefault="000B5B72" w:rsidP="000B5B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FD440" w14:textId="04896454" w:rsidR="000B5B72" w:rsidRPr="000B5B72" w:rsidRDefault="000B5B72" w:rsidP="000B5B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72">
        <w:rPr>
          <w:rFonts w:ascii="Times New Roman" w:hAnsi="Times New Roman" w:cs="Times New Roman"/>
          <w:b/>
          <w:sz w:val="28"/>
          <w:szCs w:val="28"/>
        </w:rPr>
        <w:t>City of Scanlon</w:t>
      </w:r>
    </w:p>
    <w:p w14:paraId="58BE5EFC" w14:textId="77777777" w:rsidR="000B5B72" w:rsidRPr="000B5B72" w:rsidRDefault="000B5B72" w:rsidP="000B5B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72">
        <w:rPr>
          <w:rFonts w:ascii="Times New Roman" w:hAnsi="Times New Roman" w:cs="Times New Roman"/>
          <w:b/>
          <w:sz w:val="28"/>
          <w:szCs w:val="28"/>
        </w:rPr>
        <w:t xml:space="preserve">Truth and Taxation </w:t>
      </w:r>
    </w:p>
    <w:p w14:paraId="1A4ECB2E" w14:textId="77777777" w:rsidR="000B5B72" w:rsidRPr="000B5B72" w:rsidRDefault="000B5B72" w:rsidP="000B5B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72">
        <w:rPr>
          <w:rFonts w:ascii="Times New Roman" w:hAnsi="Times New Roman" w:cs="Times New Roman"/>
          <w:b/>
          <w:sz w:val="28"/>
          <w:szCs w:val="28"/>
        </w:rPr>
        <w:t>December 10, 2025</w:t>
      </w:r>
    </w:p>
    <w:p w14:paraId="5BD5712F" w14:textId="77777777" w:rsidR="000B5B72" w:rsidRPr="000B5B72" w:rsidRDefault="000B5B72" w:rsidP="000B5B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72">
        <w:rPr>
          <w:rFonts w:ascii="Times New Roman" w:hAnsi="Times New Roman" w:cs="Times New Roman"/>
          <w:b/>
          <w:sz w:val="28"/>
          <w:szCs w:val="28"/>
        </w:rPr>
        <w:t>7:00 pm</w:t>
      </w:r>
    </w:p>
    <w:p w14:paraId="2664113C" w14:textId="77777777" w:rsidR="000B5B72" w:rsidRPr="000B5B72" w:rsidRDefault="000B5B72" w:rsidP="000B5B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67F5F99F" w14:textId="77777777" w:rsidR="000B5B72" w:rsidRPr="000B5B72" w:rsidRDefault="000B5B72" w:rsidP="000B5B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627625E5" w14:textId="77777777" w:rsidR="000B5B72" w:rsidRPr="000B5B72" w:rsidRDefault="000B5B72" w:rsidP="000B5B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0B5B72">
        <w:rPr>
          <w:rFonts w:ascii="Times New Roman" w:eastAsia="Times New Roman" w:hAnsi="Times New Roman" w:cs="Times New Roman"/>
          <w:color w:val="000000"/>
        </w:rPr>
        <w:t>Pursuant to call, and with due notice Mayor Ron Stigers called to order this meeting of the Truth and Taxation Meeting at 7:00 p.m. in the Scanlon Community Center on Wednesday, December 10, 2025.</w:t>
      </w:r>
    </w:p>
    <w:p w14:paraId="6998B9ED" w14:textId="0768A91F" w:rsidR="000B5B72" w:rsidRPr="000B5B72" w:rsidRDefault="000B5B72" w:rsidP="000B5B72">
      <w:pPr>
        <w:spacing w:after="0" w:line="276" w:lineRule="auto"/>
        <w:rPr>
          <w:rFonts w:ascii="Times New Roman" w:hAnsi="Times New Roman" w:cs="Times New Roman"/>
          <w:bCs/>
        </w:rPr>
      </w:pPr>
      <w:r w:rsidRPr="000B5B72">
        <w:rPr>
          <w:rFonts w:ascii="Times New Roman" w:hAnsi="Times New Roman" w:cs="Times New Roman"/>
          <w:b/>
        </w:rPr>
        <w:t xml:space="preserve">Roll Call:  </w:t>
      </w:r>
      <w:r w:rsidRPr="000B5B72">
        <w:rPr>
          <w:rFonts w:ascii="Times New Roman" w:hAnsi="Times New Roman" w:cs="Times New Roman"/>
          <w:bCs/>
        </w:rPr>
        <w:t>Mayor Ron Stigers, Mike Berthiaume, Cody Grashorn, Scott Boedigheimer, Mary Ann Johnson, Clerk Assistant – Lori Stigers.</w:t>
      </w:r>
    </w:p>
    <w:p w14:paraId="23219CFB" w14:textId="77777777" w:rsidR="000B5B72" w:rsidRPr="000B5B72" w:rsidRDefault="000B5B72" w:rsidP="000B5B72">
      <w:pPr>
        <w:spacing w:after="0" w:line="276" w:lineRule="auto"/>
        <w:rPr>
          <w:rFonts w:ascii="Times New Roman" w:hAnsi="Times New Roman" w:cs="Times New Roman"/>
          <w:bCs/>
        </w:rPr>
      </w:pPr>
    </w:p>
    <w:p w14:paraId="5B900187" w14:textId="552CBC17" w:rsidR="000B5B72" w:rsidRPr="000B5B72" w:rsidRDefault="000B5B72" w:rsidP="000B5B72">
      <w:pPr>
        <w:spacing w:before="80" w:after="0" w:line="276" w:lineRule="auto"/>
        <w:rPr>
          <w:rFonts w:ascii="Times New Roman" w:hAnsi="Times New Roman" w:cs="Times New Roman"/>
        </w:rPr>
      </w:pPr>
      <w:r w:rsidRPr="000B5B72">
        <w:rPr>
          <w:rFonts w:ascii="Times New Roman" w:hAnsi="Times New Roman" w:cs="Times New Roman"/>
          <w:b/>
        </w:rPr>
        <w:t>Citizen Present:</w:t>
      </w:r>
      <w:r w:rsidRPr="000B5B72">
        <w:rPr>
          <w:rFonts w:ascii="Times New Roman" w:hAnsi="Times New Roman" w:cs="Times New Roman"/>
        </w:rPr>
        <w:t xml:space="preserve"> Non</w:t>
      </w:r>
      <w:r>
        <w:rPr>
          <w:rFonts w:ascii="Times New Roman" w:hAnsi="Times New Roman" w:cs="Times New Roman"/>
        </w:rPr>
        <w:t>e</w:t>
      </w:r>
    </w:p>
    <w:p w14:paraId="3E9788A9" w14:textId="77777777" w:rsidR="000B5B72" w:rsidRPr="000B5B72" w:rsidRDefault="000B5B72" w:rsidP="000B5B72">
      <w:pPr>
        <w:spacing w:before="80" w:after="0" w:line="276" w:lineRule="auto"/>
        <w:rPr>
          <w:rFonts w:ascii="Times New Roman" w:hAnsi="Times New Roman" w:cs="Times New Roman"/>
        </w:rPr>
      </w:pPr>
      <w:r w:rsidRPr="000B5B72">
        <w:rPr>
          <w:rFonts w:ascii="Times New Roman" w:hAnsi="Times New Roman" w:cs="Times New Roman"/>
        </w:rPr>
        <w:t xml:space="preserve">Mayor Ron Stigers opened the meeting at 7:00 pm, there was no residents that attended.  </w:t>
      </w:r>
    </w:p>
    <w:p w14:paraId="2FA92548" w14:textId="77777777" w:rsidR="00054D8E" w:rsidRDefault="00054D8E" w:rsidP="000B5B72">
      <w:pPr>
        <w:spacing w:before="80" w:after="0" w:line="276" w:lineRule="auto"/>
        <w:rPr>
          <w:rFonts w:ascii="Times New Roman" w:hAnsi="Times New Roman" w:cs="Times New Roman"/>
          <w:b/>
          <w:bCs/>
        </w:rPr>
      </w:pPr>
    </w:p>
    <w:p w14:paraId="56629575" w14:textId="09D446B4" w:rsidR="000B5B72" w:rsidRPr="000B5B72" w:rsidRDefault="000B5B72" w:rsidP="000B5B72">
      <w:pPr>
        <w:spacing w:before="80" w:after="0" w:line="276" w:lineRule="auto"/>
        <w:rPr>
          <w:rFonts w:ascii="Times New Roman" w:hAnsi="Times New Roman" w:cs="Times New Roman"/>
          <w:b/>
        </w:rPr>
      </w:pPr>
      <w:r w:rsidRPr="000B5B72">
        <w:rPr>
          <w:rFonts w:ascii="Times New Roman" w:hAnsi="Times New Roman" w:cs="Times New Roman"/>
          <w:b/>
          <w:bCs/>
        </w:rPr>
        <w:t>Adjournment:</w:t>
      </w:r>
      <w:r w:rsidRPr="000B5B72">
        <w:rPr>
          <w:rFonts w:ascii="Times New Roman" w:hAnsi="Times New Roman" w:cs="Times New Roman"/>
        </w:rPr>
        <w:t xml:space="preserve"> Motion to adjourn at 7:15 pm made by Cody Grashorn, seconded by Mary Ann Johnson, all in favor motion carries. </w:t>
      </w:r>
    </w:p>
    <w:p w14:paraId="1F0C9015" w14:textId="77777777" w:rsidR="000B5B72" w:rsidRPr="000B5B72" w:rsidRDefault="000B5B72" w:rsidP="000B5B7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00042A8" w14:textId="77777777" w:rsidR="000B5B72" w:rsidRPr="000B5B72" w:rsidRDefault="000B5B72" w:rsidP="000B5B7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5579C12" w14:textId="0B582F95" w:rsidR="000B5B72" w:rsidRDefault="000B5B72" w:rsidP="000B5B72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0B5B72">
        <w:rPr>
          <w:rFonts w:ascii="Times New Roman" w:hAnsi="Times New Roman" w:cs="Times New Roman"/>
          <w:lang w:val="fr-FR"/>
        </w:rPr>
        <w:t>__________________________________</w:t>
      </w:r>
      <w:r>
        <w:rPr>
          <w:rFonts w:ascii="Times New Roman" w:hAnsi="Times New Roman" w:cs="Times New Roman"/>
          <w:lang w:val="fr-FR"/>
        </w:rPr>
        <w:t xml:space="preserve">           </w:t>
      </w:r>
      <w:r w:rsidRPr="000B5B72">
        <w:rPr>
          <w:rFonts w:ascii="Times New Roman" w:hAnsi="Times New Roman" w:cs="Times New Roman"/>
          <w:lang w:val="fr-FR"/>
        </w:rPr>
        <w:t>______________________________ATTEST</w:t>
      </w:r>
      <w:r w:rsidRPr="000B5B72">
        <w:rPr>
          <w:rFonts w:ascii="Times New Roman" w:hAnsi="Times New Roman" w:cs="Times New Roman"/>
          <w:lang w:val="fr-FR"/>
        </w:rPr>
        <w:tab/>
      </w:r>
    </w:p>
    <w:p w14:paraId="1E8B34BE" w14:textId="51261549" w:rsidR="000B5B72" w:rsidRPr="000B5B72" w:rsidRDefault="000B5B72" w:rsidP="000B5B72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0B5B72">
        <w:rPr>
          <w:rFonts w:ascii="Times New Roman" w:hAnsi="Times New Roman" w:cs="Times New Roman"/>
          <w:lang w:val="fr-FR"/>
        </w:rPr>
        <w:t>Ron Stigers, Mayor</w:t>
      </w:r>
      <w:r>
        <w:rPr>
          <w:rFonts w:ascii="Times New Roman" w:hAnsi="Times New Roman" w:cs="Times New Roman"/>
          <w:lang w:val="fr-FR"/>
        </w:rPr>
        <w:t xml:space="preserve">   </w:t>
      </w:r>
      <w:r w:rsidRPr="000B5B72">
        <w:rPr>
          <w:rFonts w:ascii="Times New Roman" w:hAnsi="Times New Roman" w:cs="Times New Roman"/>
          <w:lang w:val="fr-FR"/>
        </w:rPr>
        <w:tab/>
      </w:r>
      <w:r w:rsidRPr="000B5B72"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 w:rsidRPr="000B5B72">
        <w:rPr>
          <w:rFonts w:ascii="Times New Roman" w:hAnsi="Times New Roman" w:cs="Times New Roman"/>
          <w:lang w:val="fr-FR"/>
        </w:rPr>
        <w:t>Lori Stigers – Clerk Assistant</w:t>
      </w:r>
    </w:p>
    <w:p w14:paraId="489E73A1" w14:textId="5D73166B" w:rsidR="000B5B72" w:rsidRDefault="000B5B72" w:rsidP="000B5B72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0B5B72">
        <w:rPr>
          <w:rFonts w:ascii="Times New Roman" w:hAnsi="Times New Roman" w:cs="Times New Roman"/>
          <w:lang w:val="fr-FR"/>
        </w:rPr>
        <w:tab/>
      </w:r>
    </w:p>
    <w:p w14:paraId="594A6836" w14:textId="77777777" w:rsidR="000B5B72" w:rsidRDefault="000B5B72" w:rsidP="000B5B72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14:paraId="21947D18" w14:textId="77777777" w:rsidR="00E47DBF" w:rsidRDefault="00E47DBF" w:rsidP="004C4FF6">
      <w:pPr>
        <w:spacing w:after="0" w:line="276" w:lineRule="auto"/>
        <w:rPr>
          <w:rFonts w:asciiTheme="majorHAnsi" w:hAnsiTheme="majorHAnsi" w:cs="Mangal"/>
          <w:b/>
          <w:i/>
          <w:sz w:val="28"/>
          <w:szCs w:val="28"/>
        </w:rPr>
      </w:pPr>
    </w:p>
    <w:sectPr w:rsidR="00E47DBF" w:rsidSect="006A1A51">
      <w:headerReference w:type="default" r:id="rId8"/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B47C0" w14:textId="77777777" w:rsidR="00E74B7C" w:rsidRDefault="00E74B7C" w:rsidP="006A1A51">
      <w:pPr>
        <w:spacing w:after="0" w:line="240" w:lineRule="auto"/>
      </w:pPr>
      <w:r>
        <w:separator/>
      </w:r>
    </w:p>
  </w:endnote>
  <w:endnote w:type="continuationSeparator" w:id="0">
    <w:p w14:paraId="78FA7307" w14:textId="77777777" w:rsidR="00E74B7C" w:rsidRDefault="00E74B7C" w:rsidP="006A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8BF7" w14:textId="77777777" w:rsidR="003C5055" w:rsidRPr="003C5055" w:rsidRDefault="003C5055" w:rsidP="003C5055">
    <w:pPr>
      <w:spacing w:after="0"/>
      <w:rPr>
        <w:b/>
        <w:color w:val="0000CC"/>
        <w:sz w:val="18"/>
        <w:szCs w:val="18"/>
      </w:rPr>
    </w:pPr>
    <w:r w:rsidRPr="003C5055">
      <w:rPr>
        <w:b/>
        <w:color w:val="0000CC"/>
        <w:sz w:val="18"/>
        <w:szCs w:val="18"/>
      </w:rPr>
      <w:t xml:space="preserve">Mayor – </w:t>
    </w:r>
    <w:r w:rsidR="00910D86">
      <w:rPr>
        <w:b/>
        <w:color w:val="0000CC"/>
        <w:sz w:val="18"/>
        <w:szCs w:val="18"/>
      </w:rPr>
      <w:t>Ron Stigers</w:t>
    </w:r>
    <w:r w:rsidRPr="003C5055">
      <w:rPr>
        <w:b/>
        <w:color w:val="0000CC"/>
        <w:sz w:val="18"/>
        <w:szCs w:val="18"/>
      </w:rPr>
      <w:tab/>
    </w:r>
    <w:r w:rsidR="00910D86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  <w:t>Councilors</w:t>
    </w:r>
  </w:p>
  <w:p w14:paraId="5CF06C01" w14:textId="01509729" w:rsidR="003C5055" w:rsidRPr="003C5055" w:rsidRDefault="000B5B72" w:rsidP="003C5055">
    <w:pPr>
      <w:spacing w:after="0"/>
      <w:rPr>
        <w:b/>
        <w:color w:val="0000CC"/>
        <w:sz w:val="18"/>
        <w:szCs w:val="18"/>
      </w:rPr>
    </w:pPr>
    <w:r>
      <w:rPr>
        <w:b/>
        <w:color w:val="0000CC"/>
        <w:sz w:val="18"/>
        <w:szCs w:val="18"/>
      </w:rPr>
      <w:t>City Clerk Assistant – Lori Stigers</w:t>
    </w:r>
    <w:r w:rsidR="006B0135">
      <w:rPr>
        <w:b/>
        <w:color w:val="0000CC"/>
        <w:sz w:val="18"/>
        <w:szCs w:val="18"/>
      </w:rPr>
      <w:tab/>
    </w:r>
    <w:r w:rsidR="003C5055" w:rsidRPr="003C5055">
      <w:rPr>
        <w:b/>
        <w:color w:val="0000CC"/>
        <w:sz w:val="18"/>
        <w:szCs w:val="18"/>
      </w:rPr>
      <w:tab/>
    </w:r>
    <w:r w:rsidR="003C5055" w:rsidRPr="003C5055">
      <w:rPr>
        <w:b/>
        <w:color w:val="0000CC"/>
        <w:sz w:val="18"/>
        <w:szCs w:val="18"/>
      </w:rPr>
      <w:tab/>
    </w:r>
    <w:r w:rsidR="003C5055" w:rsidRPr="003C5055">
      <w:rPr>
        <w:b/>
        <w:color w:val="0000CC"/>
        <w:sz w:val="18"/>
        <w:szCs w:val="18"/>
      </w:rPr>
      <w:tab/>
    </w:r>
    <w:r w:rsidR="003C5055" w:rsidRPr="003C5055">
      <w:rPr>
        <w:b/>
        <w:color w:val="0000CC"/>
        <w:sz w:val="18"/>
        <w:szCs w:val="18"/>
      </w:rPr>
      <w:tab/>
    </w:r>
    <w:r w:rsidR="003C5055" w:rsidRPr="003C5055">
      <w:rPr>
        <w:b/>
        <w:color w:val="0000CC"/>
        <w:sz w:val="18"/>
        <w:szCs w:val="18"/>
      </w:rPr>
      <w:tab/>
    </w:r>
    <w:r w:rsidR="003C5055" w:rsidRPr="003C5055">
      <w:rPr>
        <w:b/>
        <w:color w:val="0000CC"/>
        <w:sz w:val="18"/>
        <w:szCs w:val="18"/>
      </w:rPr>
      <w:tab/>
      <w:t>Scott Boedigheimer</w:t>
    </w:r>
  </w:p>
  <w:p w14:paraId="0E6C4426" w14:textId="504BEE08" w:rsidR="003C5055" w:rsidRPr="003C5055" w:rsidRDefault="003C5055" w:rsidP="003C5055">
    <w:pPr>
      <w:spacing w:after="0"/>
      <w:rPr>
        <w:b/>
        <w:color w:val="0000CC"/>
        <w:sz w:val="18"/>
        <w:szCs w:val="18"/>
      </w:rPr>
    </w:pP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="000B5B72">
      <w:rPr>
        <w:b/>
        <w:color w:val="0000CC"/>
        <w:sz w:val="18"/>
        <w:szCs w:val="18"/>
      </w:rPr>
      <w:tab/>
    </w:r>
    <w:r w:rsidR="000B5B72">
      <w:rPr>
        <w:b/>
        <w:color w:val="0000CC"/>
        <w:sz w:val="18"/>
        <w:szCs w:val="18"/>
      </w:rPr>
      <w:tab/>
    </w:r>
    <w:r w:rsidR="000B5B72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="006B0135">
      <w:rPr>
        <w:b/>
        <w:color w:val="0000CC"/>
        <w:sz w:val="18"/>
        <w:szCs w:val="18"/>
      </w:rPr>
      <w:t>Mike Berthiaume</w:t>
    </w:r>
  </w:p>
  <w:p w14:paraId="6A7F1ADA" w14:textId="6812BF85" w:rsidR="003C5055" w:rsidRPr="003C5055" w:rsidRDefault="003C5055" w:rsidP="003C5055">
    <w:pPr>
      <w:spacing w:after="0"/>
      <w:rPr>
        <w:b/>
        <w:color w:val="0000CC"/>
        <w:sz w:val="18"/>
        <w:szCs w:val="18"/>
      </w:rPr>
    </w:pP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="006B0135">
      <w:rPr>
        <w:b/>
        <w:color w:val="0000CC"/>
        <w:sz w:val="18"/>
        <w:szCs w:val="18"/>
      </w:rPr>
      <w:t>Cody Grashorn</w:t>
    </w:r>
  </w:p>
  <w:p w14:paraId="19C83E1D" w14:textId="215FC6FE" w:rsidR="006A1A51" w:rsidRDefault="003C5055" w:rsidP="006B0135">
    <w:pPr>
      <w:spacing w:after="0"/>
    </w:pP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="006B0135">
      <w:rPr>
        <w:b/>
        <w:color w:val="0000CC"/>
        <w:sz w:val="18"/>
        <w:szCs w:val="18"/>
      </w:rPr>
      <w:t>Mary Ann John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AA8E6" w14:textId="77777777" w:rsidR="00E74B7C" w:rsidRDefault="00E74B7C" w:rsidP="006A1A51">
      <w:pPr>
        <w:spacing w:after="0" w:line="240" w:lineRule="auto"/>
      </w:pPr>
      <w:r>
        <w:separator/>
      </w:r>
    </w:p>
  </w:footnote>
  <w:footnote w:type="continuationSeparator" w:id="0">
    <w:p w14:paraId="3AD39916" w14:textId="77777777" w:rsidR="00E74B7C" w:rsidRDefault="00E74B7C" w:rsidP="006A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9E4D" w14:textId="77777777" w:rsidR="00432A2F" w:rsidRPr="00432A2F" w:rsidRDefault="00432A2F" w:rsidP="00432A2F">
    <w:pPr>
      <w:spacing w:after="0"/>
      <w:jc w:val="center"/>
      <w:rPr>
        <w:rFonts w:ascii="Baskerville Old Face" w:hAnsi="Baskerville Old Face"/>
        <w:b/>
        <w:color w:val="0000CC"/>
        <w:sz w:val="44"/>
        <w:szCs w:val="44"/>
      </w:rPr>
    </w:pPr>
    <w:r w:rsidRPr="00432A2F">
      <w:rPr>
        <w:rFonts w:ascii="Baskerville Old Face" w:hAnsi="Baskerville Old Face"/>
        <w:b/>
        <w:color w:val="0000CC"/>
        <w:sz w:val="44"/>
        <w:szCs w:val="44"/>
      </w:rPr>
      <w:t>CITY OF SCANLON</w:t>
    </w:r>
  </w:p>
  <w:p w14:paraId="3AD5A240" w14:textId="77777777" w:rsidR="00432A2F" w:rsidRPr="00432A2F" w:rsidRDefault="00432A2F" w:rsidP="00432A2F">
    <w:pPr>
      <w:spacing w:after="0"/>
      <w:jc w:val="center"/>
      <w:rPr>
        <w:rFonts w:ascii="Baskerville Old Face" w:hAnsi="Baskerville Old Face"/>
        <w:b/>
        <w:color w:val="0000CC"/>
        <w:sz w:val="24"/>
        <w:szCs w:val="24"/>
      </w:rPr>
    </w:pPr>
    <w:r w:rsidRPr="00432A2F">
      <w:rPr>
        <w:rFonts w:ascii="Baskerville Old Face" w:hAnsi="Baskerville Old Face"/>
        <w:b/>
        <w:color w:val="0000CC"/>
        <w:sz w:val="24"/>
        <w:szCs w:val="24"/>
      </w:rPr>
      <w:t>2801 Dewey Ave</w:t>
    </w:r>
  </w:p>
  <w:p w14:paraId="30BE4685" w14:textId="77777777" w:rsidR="00432A2F" w:rsidRPr="00432A2F" w:rsidRDefault="00432A2F" w:rsidP="00432A2F">
    <w:pPr>
      <w:spacing w:after="0"/>
      <w:jc w:val="center"/>
      <w:rPr>
        <w:rFonts w:ascii="Baskerville Old Face" w:hAnsi="Baskerville Old Face"/>
        <w:b/>
        <w:color w:val="0000CC"/>
        <w:sz w:val="24"/>
        <w:szCs w:val="24"/>
      </w:rPr>
    </w:pPr>
    <w:r w:rsidRPr="00432A2F">
      <w:rPr>
        <w:rFonts w:ascii="Baskerville Old Face" w:hAnsi="Baskerville Old Face"/>
        <w:b/>
        <w:color w:val="0000CC"/>
        <w:sz w:val="24"/>
        <w:szCs w:val="24"/>
      </w:rPr>
      <w:t>Scanlon, MN 55720</w:t>
    </w:r>
  </w:p>
  <w:p w14:paraId="0EA42AEB" w14:textId="77777777" w:rsidR="00432A2F" w:rsidRPr="00432A2F" w:rsidRDefault="00432A2F" w:rsidP="00432A2F">
    <w:pPr>
      <w:spacing w:after="0"/>
      <w:jc w:val="center"/>
      <w:rPr>
        <w:rFonts w:ascii="Baskerville Old Face" w:hAnsi="Baskerville Old Face"/>
        <w:b/>
        <w:color w:val="0000CC"/>
        <w:sz w:val="24"/>
        <w:szCs w:val="24"/>
      </w:rPr>
    </w:pPr>
    <w:r w:rsidRPr="00432A2F">
      <w:rPr>
        <w:rFonts w:ascii="Baskerville Old Face" w:hAnsi="Baskerville Old Face"/>
        <w:b/>
        <w:color w:val="0000CC"/>
        <w:sz w:val="24"/>
        <w:szCs w:val="24"/>
      </w:rPr>
      <w:t xml:space="preserve">218-879-4578 </w:t>
    </w:r>
    <w:proofErr w:type="spellStart"/>
    <w:r w:rsidRPr="00432A2F">
      <w:rPr>
        <w:rFonts w:ascii="Baskerville Old Face" w:hAnsi="Baskerville Old Face"/>
        <w:b/>
        <w:color w:val="0000CC"/>
        <w:sz w:val="24"/>
        <w:szCs w:val="24"/>
      </w:rPr>
      <w:t>dir</w:t>
    </w:r>
    <w:proofErr w:type="spellEnd"/>
    <w:r w:rsidRPr="00432A2F">
      <w:rPr>
        <w:rFonts w:ascii="Baskerville Old Face" w:hAnsi="Baskerville Old Face"/>
        <w:b/>
        <w:color w:val="0000CC"/>
        <w:sz w:val="24"/>
        <w:szCs w:val="24"/>
      </w:rPr>
      <w:t>, 218-879-4579 fax</w:t>
    </w:r>
  </w:p>
  <w:p w14:paraId="4B0F419A" w14:textId="77777777" w:rsidR="006A1A51" w:rsidRDefault="00432A2F" w:rsidP="00432A2F">
    <w:pPr>
      <w:pStyle w:val="Header"/>
    </w:pPr>
    <w:r>
      <w:tab/>
    </w:r>
    <w:hyperlink r:id="rId1" w:history="1">
      <w:r w:rsidRPr="00432A2F">
        <w:rPr>
          <w:rFonts w:ascii="Baskerville Old Face" w:hAnsi="Baskerville Old Face"/>
          <w:b/>
          <w:color w:val="0000CC"/>
          <w:sz w:val="24"/>
          <w:szCs w:val="24"/>
          <w:u w:val="single"/>
        </w:rPr>
        <w:t>cityclerk@cityofscanlon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7AE9"/>
    <w:multiLevelType w:val="hybridMultilevel"/>
    <w:tmpl w:val="1BEA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0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51"/>
    <w:rsid w:val="00025F0C"/>
    <w:rsid w:val="00034A27"/>
    <w:rsid w:val="000447F8"/>
    <w:rsid w:val="00054D8E"/>
    <w:rsid w:val="000B5B72"/>
    <w:rsid w:val="000D2362"/>
    <w:rsid w:val="00117A9F"/>
    <w:rsid w:val="001A4A7C"/>
    <w:rsid w:val="001D1362"/>
    <w:rsid w:val="001D286D"/>
    <w:rsid w:val="002173B8"/>
    <w:rsid w:val="0028213E"/>
    <w:rsid w:val="002A2391"/>
    <w:rsid w:val="002B105E"/>
    <w:rsid w:val="002B33C2"/>
    <w:rsid w:val="002E1326"/>
    <w:rsid w:val="002F2005"/>
    <w:rsid w:val="002F28B2"/>
    <w:rsid w:val="002F54EA"/>
    <w:rsid w:val="003725B9"/>
    <w:rsid w:val="003A5182"/>
    <w:rsid w:val="003C3E9B"/>
    <w:rsid w:val="003C5055"/>
    <w:rsid w:val="003E13E1"/>
    <w:rsid w:val="003E7F6E"/>
    <w:rsid w:val="00427A77"/>
    <w:rsid w:val="00431C98"/>
    <w:rsid w:val="00432A2F"/>
    <w:rsid w:val="004B1CAE"/>
    <w:rsid w:val="004C4FF6"/>
    <w:rsid w:val="004E6CA8"/>
    <w:rsid w:val="00504444"/>
    <w:rsid w:val="00512ECC"/>
    <w:rsid w:val="005274B6"/>
    <w:rsid w:val="005933CD"/>
    <w:rsid w:val="005B2166"/>
    <w:rsid w:val="005B22AE"/>
    <w:rsid w:val="005B333A"/>
    <w:rsid w:val="005E36BF"/>
    <w:rsid w:val="005E7FC7"/>
    <w:rsid w:val="005F5237"/>
    <w:rsid w:val="00607EAC"/>
    <w:rsid w:val="0064486F"/>
    <w:rsid w:val="006730C2"/>
    <w:rsid w:val="006A1A51"/>
    <w:rsid w:val="006B0135"/>
    <w:rsid w:val="006C022E"/>
    <w:rsid w:val="007212E3"/>
    <w:rsid w:val="007A50B3"/>
    <w:rsid w:val="007B2505"/>
    <w:rsid w:val="007D1160"/>
    <w:rsid w:val="0081288E"/>
    <w:rsid w:val="008426C2"/>
    <w:rsid w:val="008C7C1D"/>
    <w:rsid w:val="008D0B9A"/>
    <w:rsid w:val="00904742"/>
    <w:rsid w:val="00910D86"/>
    <w:rsid w:val="0091624F"/>
    <w:rsid w:val="0091784C"/>
    <w:rsid w:val="00942B1A"/>
    <w:rsid w:val="00950337"/>
    <w:rsid w:val="009F4253"/>
    <w:rsid w:val="00A25567"/>
    <w:rsid w:val="00A37005"/>
    <w:rsid w:val="00A63E0A"/>
    <w:rsid w:val="00A65BE3"/>
    <w:rsid w:val="00A75EA0"/>
    <w:rsid w:val="00AB39C3"/>
    <w:rsid w:val="00AB7A11"/>
    <w:rsid w:val="00B53AE1"/>
    <w:rsid w:val="00B9311A"/>
    <w:rsid w:val="00BA49F4"/>
    <w:rsid w:val="00C12D4B"/>
    <w:rsid w:val="00C2303D"/>
    <w:rsid w:val="00C37888"/>
    <w:rsid w:val="00C90750"/>
    <w:rsid w:val="00C95D1D"/>
    <w:rsid w:val="00CB497D"/>
    <w:rsid w:val="00D25595"/>
    <w:rsid w:val="00D41311"/>
    <w:rsid w:val="00D96F15"/>
    <w:rsid w:val="00DC2CD3"/>
    <w:rsid w:val="00DE1606"/>
    <w:rsid w:val="00E02182"/>
    <w:rsid w:val="00E04733"/>
    <w:rsid w:val="00E2180F"/>
    <w:rsid w:val="00E47DBF"/>
    <w:rsid w:val="00E74B7C"/>
    <w:rsid w:val="00EA6A89"/>
    <w:rsid w:val="00EB20A7"/>
    <w:rsid w:val="00EB5EC6"/>
    <w:rsid w:val="00EF3BFF"/>
    <w:rsid w:val="00F54531"/>
    <w:rsid w:val="00F56C2F"/>
    <w:rsid w:val="00F667E8"/>
    <w:rsid w:val="00FD5C7F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2C385"/>
  <w15:docId w15:val="{3A31283F-BBFE-4343-B997-C7B09200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3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1"/>
  </w:style>
  <w:style w:type="paragraph" w:styleId="Footer">
    <w:name w:val="footer"/>
    <w:basedOn w:val="Normal"/>
    <w:link w:val="FooterChar"/>
    <w:uiPriority w:val="99"/>
    <w:unhideWhenUsed/>
    <w:rsid w:val="006A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1"/>
  </w:style>
  <w:style w:type="character" w:styleId="Hyperlink">
    <w:name w:val="Hyperlink"/>
    <w:basedOn w:val="DefaultParagraphFont"/>
    <w:uiPriority w:val="99"/>
    <w:unhideWhenUsed/>
    <w:rsid w:val="00FD5C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tyclerk@cityofscanl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16DC-C0CD-4491-A559-7B13390D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Jillian Wartner</cp:lastModifiedBy>
  <cp:revision>4</cp:revision>
  <cp:lastPrinted>2025-12-23T14:32:00Z</cp:lastPrinted>
  <dcterms:created xsi:type="dcterms:W3CDTF">2025-12-22T21:11:00Z</dcterms:created>
  <dcterms:modified xsi:type="dcterms:W3CDTF">2025-12-23T14:32:00Z</dcterms:modified>
</cp:coreProperties>
</file>